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5DD" w14:textId="7D13F46E" w:rsidR="00A30ACA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  <w:r w:rsidRPr="007D627A">
        <w:rPr>
          <w:rFonts w:ascii="Arial" w:hAnsi="Arial" w:cs="Arial"/>
          <w:sz w:val="18"/>
          <w:szCs w:val="18"/>
        </w:rPr>
        <w:t xml:space="preserve">Številka: </w:t>
      </w:r>
      <w:r w:rsidR="0010496D" w:rsidRPr="0010496D">
        <w:rPr>
          <w:rFonts w:ascii="Arial" w:hAnsi="Arial"/>
          <w:sz w:val="20"/>
        </w:rPr>
        <w:t>1100-00</w:t>
      </w:r>
      <w:r w:rsidR="00235E10">
        <w:rPr>
          <w:rFonts w:ascii="Arial" w:hAnsi="Arial"/>
          <w:sz w:val="20"/>
        </w:rPr>
        <w:t>1</w:t>
      </w:r>
      <w:r w:rsidR="007C6D42">
        <w:rPr>
          <w:rFonts w:ascii="Arial" w:hAnsi="Arial"/>
          <w:sz w:val="20"/>
        </w:rPr>
        <w:t>3</w:t>
      </w:r>
      <w:r w:rsidR="0010496D" w:rsidRPr="0010496D">
        <w:rPr>
          <w:rFonts w:ascii="Arial" w:hAnsi="Arial"/>
          <w:sz w:val="20"/>
        </w:rPr>
        <w:t>/2023</w:t>
      </w:r>
    </w:p>
    <w:p w14:paraId="10152B43" w14:textId="77777777" w:rsidR="00DF11BC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</w:p>
    <w:p w14:paraId="17295301" w14:textId="610CD27B" w:rsidR="00A30ACA" w:rsidRPr="007D627A" w:rsidRDefault="00A30ACA" w:rsidP="00A30ACA">
      <w:pPr>
        <w:rPr>
          <w:rFonts w:ascii="Arial" w:hAnsi="Arial" w:cs="Arial"/>
          <w:sz w:val="18"/>
          <w:szCs w:val="18"/>
        </w:rPr>
      </w:pPr>
      <w:r w:rsidRPr="007D627A">
        <w:rPr>
          <w:rFonts w:ascii="Arial" w:hAnsi="Arial" w:cs="Arial"/>
          <w:sz w:val="18"/>
          <w:szCs w:val="18"/>
        </w:rPr>
        <w:t xml:space="preserve">Datum: </w:t>
      </w:r>
      <w:r w:rsidR="0022362B" w:rsidRPr="007D627A">
        <w:rPr>
          <w:rFonts w:ascii="Arial" w:hAnsi="Arial" w:cs="Arial"/>
          <w:sz w:val="18"/>
          <w:szCs w:val="18"/>
        </w:rPr>
        <w:t xml:space="preserve"> </w:t>
      </w:r>
      <w:r w:rsidR="00137BEC">
        <w:rPr>
          <w:rFonts w:ascii="Arial" w:hAnsi="Arial" w:cs="Arial"/>
          <w:sz w:val="18"/>
          <w:szCs w:val="18"/>
        </w:rPr>
        <w:t>3</w:t>
      </w:r>
      <w:r w:rsidR="002E2BDA">
        <w:rPr>
          <w:rFonts w:ascii="Arial" w:hAnsi="Arial" w:cs="Arial"/>
          <w:sz w:val="18"/>
          <w:szCs w:val="18"/>
        </w:rPr>
        <w:t xml:space="preserve">. </w:t>
      </w:r>
      <w:r w:rsidR="00235E10">
        <w:rPr>
          <w:rFonts w:ascii="Arial" w:hAnsi="Arial" w:cs="Arial"/>
          <w:sz w:val="18"/>
          <w:szCs w:val="18"/>
        </w:rPr>
        <w:t>1</w:t>
      </w:r>
      <w:r w:rsidR="002E2BDA">
        <w:rPr>
          <w:rFonts w:ascii="Arial" w:hAnsi="Arial" w:cs="Arial"/>
          <w:sz w:val="18"/>
          <w:szCs w:val="18"/>
        </w:rPr>
        <w:t>.</w:t>
      </w:r>
      <w:r w:rsidR="007E22AD">
        <w:rPr>
          <w:rFonts w:ascii="Arial" w:hAnsi="Arial" w:cs="Arial"/>
          <w:sz w:val="18"/>
          <w:szCs w:val="18"/>
        </w:rPr>
        <w:t xml:space="preserve"> 202</w:t>
      </w:r>
      <w:r w:rsidR="00137BEC">
        <w:rPr>
          <w:rFonts w:ascii="Arial" w:hAnsi="Arial" w:cs="Arial"/>
          <w:sz w:val="18"/>
          <w:szCs w:val="18"/>
        </w:rPr>
        <w:t>4</w:t>
      </w:r>
    </w:p>
    <w:p w14:paraId="2762008B" w14:textId="77777777" w:rsidR="00A30ACA" w:rsidRPr="007D627A" w:rsidRDefault="00A30ACA" w:rsidP="00A30ACA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5BB8A4B" w14:textId="1AF3F3A5" w:rsidR="00A30ACA" w:rsidRPr="007D627A" w:rsidRDefault="00A30ACA" w:rsidP="00A30ACA">
      <w:pPr>
        <w:jc w:val="both"/>
        <w:rPr>
          <w:rFonts w:ascii="Arial" w:hAnsi="Arial" w:cs="Arial"/>
          <w:i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</w:t>
      </w:r>
      <w:r w:rsidR="0097665D" w:rsidRPr="0097665D">
        <w:rPr>
          <w:rFonts w:ascii="Arial" w:hAnsi="Arial" w:cs="Arial"/>
          <w:i/>
          <w:sz w:val="18"/>
          <w:szCs w:val="18"/>
        </w:rPr>
        <w:t>Uradni list RS, št. 63/07 - uradno prečiščeno besedilo, 69/08 - ZTFI-A, 69/08 - ZZavar-E, 65/08, 40/12 - ZUJF, 49/20 - ZIUZEOP, 61/20 - ZIUZEOP-A, 152/20 - ZZUOOP, 158/20 - ZIntPK-C, 175/20 - ZIUOPDVE, 203/20 - ZIUPOPDVE, 195/20, 28/21 - skl. US, 202/21 - odl. US, 206/21 - ZDUPŠOP, 3/22 - ZDeb, 141/22 - ZIKS-1H, 18/23 - ZDU-1O</w:t>
      </w:r>
      <w:r w:rsidR="00DF11BC" w:rsidRPr="007D627A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06 in 104/10) objavljamo</w:t>
      </w:r>
      <w:r w:rsidR="007E22AD">
        <w:rPr>
          <w:rFonts w:ascii="Arial" w:hAnsi="Arial" w:cs="Arial"/>
          <w:i/>
          <w:sz w:val="18"/>
          <w:szCs w:val="18"/>
        </w:rPr>
        <w:t xml:space="preserve"> </w:t>
      </w:r>
    </w:p>
    <w:p w14:paraId="36B5491F" w14:textId="77777777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3C2F710" w14:textId="77777777" w:rsidR="00A30ACA" w:rsidRPr="007D627A" w:rsidRDefault="00A30ACA" w:rsidP="00A30ACA">
      <w:pPr>
        <w:rPr>
          <w:sz w:val="18"/>
          <w:szCs w:val="18"/>
        </w:rPr>
      </w:pPr>
    </w:p>
    <w:p w14:paraId="498D019F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4183FE50" w14:textId="50458683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 zaključenem postopku javnega natečaj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</w:t>
      </w:r>
      <w:r w:rsidR="00D36110">
        <w:rPr>
          <w:rFonts w:ascii="Arial" w:hAnsi="Arial" w:cs="Arial"/>
          <w:b/>
          <w:sz w:val="24"/>
        </w:rPr>
        <w:t xml:space="preserve">zasedbo </w:t>
      </w:r>
      <w:r w:rsidRPr="007D627A">
        <w:rPr>
          <w:rFonts w:ascii="Arial" w:hAnsi="Arial" w:cs="Arial"/>
          <w:b/>
          <w:sz w:val="24"/>
        </w:rPr>
        <w:t>uradnišk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delovn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mest</w:t>
      </w:r>
      <w:r w:rsidR="00143C75">
        <w:rPr>
          <w:rFonts w:ascii="Arial" w:hAnsi="Arial" w:cs="Arial"/>
          <w:b/>
          <w:sz w:val="24"/>
        </w:rPr>
        <w:t>a</w:t>
      </w:r>
      <w:r w:rsidRPr="007D627A">
        <w:rPr>
          <w:rFonts w:ascii="Arial" w:hAnsi="Arial" w:cs="Arial"/>
          <w:b/>
          <w:sz w:val="24"/>
        </w:rPr>
        <w:t xml:space="preserve"> </w:t>
      </w:r>
    </w:p>
    <w:p w14:paraId="7FC01CD3" w14:textId="174A384B" w:rsidR="00A30ACA" w:rsidRPr="007D627A" w:rsidRDefault="006E686F" w:rsidP="00A30ACA">
      <w:pPr>
        <w:jc w:val="center"/>
        <w:rPr>
          <w:rFonts w:ascii="Arial" w:hAnsi="Arial" w:cs="Arial"/>
          <w:b/>
          <w:sz w:val="24"/>
        </w:rPr>
      </w:pPr>
      <w:r w:rsidRPr="006E686F">
        <w:rPr>
          <w:rFonts w:ascii="Arial" w:hAnsi="Arial" w:cs="Arial"/>
          <w:b/>
          <w:sz w:val="24"/>
        </w:rPr>
        <w:t>Višji svetovalec</w:t>
      </w:r>
      <w:r w:rsidR="002D00E7">
        <w:rPr>
          <w:rFonts w:ascii="Arial" w:hAnsi="Arial" w:cs="Arial"/>
          <w:b/>
          <w:sz w:val="24"/>
        </w:rPr>
        <w:t xml:space="preserve"> II, I</w:t>
      </w:r>
      <w:r w:rsidRPr="006E686F">
        <w:rPr>
          <w:rFonts w:ascii="Arial" w:hAnsi="Arial" w:cs="Arial"/>
          <w:b/>
          <w:sz w:val="24"/>
        </w:rPr>
        <w:t xml:space="preserve"> </w:t>
      </w:r>
      <w:r w:rsidR="007C6D42">
        <w:rPr>
          <w:rFonts w:ascii="Arial" w:hAnsi="Arial" w:cs="Arial"/>
          <w:b/>
          <w:sz w:val="24"/>
        </w:rPr>
        <w:t xml:space="preserve">v Uradu za </w:t>
      </w:r>
      <w:r w:rsidR="00882DDE">
        <w:rPr>
          <w:rFonts w:ascii="Arial" w:hAnsi="Arial" w:cs="Arial"/>
          <w:b/>
          <w:sz w:val="24"/>
        </w:rPr>
        <w:t>gospodarski razvoj in prestrukturiranje</w:t>
      </w:r>
      <w:r w:rsidRPr="006E686F">
        <w:rPr>
          <w:rFonts w:ascii="Arial" w:hAnsi="Arial" w:cs="Arial"/>
          <w:b/>
          <w:sz w:val="24"/>
        </w:rPr>
        <w:t xml:space="preserve"> (Ž/M)</w:t>
      </w:r>
    </w:p>
    <w:p w14:paraId="081EBBB9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1E145F6E" w14:textId="1B8E3498" w:rsidR="00A30ACA" w:rsidRPr="007D627A" w:rsidRDefault="00A30ACA" w:rsidP="003D17E9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</w:t>
      </w:r>
      <w:r w:rsidR="00FB2958">
        <w:rPr>
          <w:rFonts w:ascii="Arial" w:hAnsi="Arial" w:cs="Arial"/>
          <w:sz w:val="20"/>
          <w:szCs w:val="20"/>
        </w:rPr>
        <w:t>je</w:t>
      </w:r>
      <w:r w:rsidRPr="007D627A">
        <w:rPr>
          <w:rFonts w:ascii="Arial" w:hAnsi="Arial" w:cs="Arial"/>
          <w:sz w:val="20"/>
          <w:szCs w:val="20"/>
        </w:rPr>
        <w:t xml:space="preserve"> bil na javnem natečaju za zasedbo </w:t>
      </w:r>
      <w:r w:rsidR="003D17E9" w:rsidRPr="003D17E9">
        <w:rPr>
          <w:rFonts w:ascii="Arial" w:hAnsi="Arial" w:cs="Arial"/>
          <w:sz w:val="20"/>
          <w:szCs w:val="20"/>
        </w:rPr>
        <w:t>uradniškega delovnega mesta</w:t>
      </w:r>
      <w:r w:rsidR="00882DDE">
        <w:rPr>
          <w:rFonts w:ascii="Arial" w:hAnsi="Arial" w:cs="Arial"/>
          <w:sz w:val="20"/>
          <w:szCs w:val="20"/>
        </w:rPr>
        <w:t xml:space="preserve"> Višji svetovalec</w:t>
      </w:r>
      <w:r w:rsidR="003D17E9" w:rsidRPr="003D17E9">
        <w:rPr>
          <w:rFonts w:ascii="Arial" w:hAnsi="Arial" w:cs="Arial"/>
          <w:sz w:val="20"/>
          <w:szCs w:val="20"/>
        </w:rPr>
        <w:t xml:space="preserve"> </w:t>
      </w:r>
      <w:r w:rsidR="00882DDE" w:rsidRPr="00882DDE">
        <w:rPr>
          <w:rFonts w:ascii="Arial" w:hAnsi="Arial" w:cs="Arial"/>
          <w:sz w:val="20"/>
          <w:szCs w:val="20"/>
        </w:rPr>
        <w:t>v Uradu za gospodarski razvoj in prestrukturiranje</w:t>
      </w:r>
      <w:r w:rsidR="00F17B5C" w:rsidRPr="007D627A">
        <w:rPr>
          <w:rFonts w:ascii="Arial" w:hAnsi="Arial" w:cs="Arial"/>
          <w:sz w:val="20"/>
          <w:szCs w:val="20"/>
        </w:rPr>
        <w:t>,</w:t>
      </w:r>
      <w:r w:rsidRPr="007D627A">
        <w:rPr>
          <w:rFonts w:ascii="Arial" w:hAnsi="Arial" w:cs="Arial"/>
          <w:sz w:val="20"/>
          <w:szCs w:val="20"/>
        </w:rPr>
        <w:t xml:space="preserve"> ki je bil </w:t>
      </w:r>
      <w:r w:rsidR="00EF0AFA">
        <w:rPr>
          <w:rFonts w:ascii="Arial" w:hAnsi="Arial" w:cs="Arial"/>
          <w:sz w:val="20"/>
          <w:szCs w:val="20"/>
        </w:rPr>
        <w:t>dne</w:t>
      </w:r>
      <w:r w:rsidR="0044358F">
        <w:rPr>
          <w:rFonts w:ascii="Arial" w:hAnsi="Arial" w:cs="Arial"/>
          <w:sz w:val="20"/>
          <w:szCs w:val="20"/>
        </w:rPr>
        <w:t xml:space="preserve"> 1</w:t>
      </w:r>
      <w:r w:rsidR="00AF0D7F">
        <w:rPr>
          <w:rFonts w:ascii="Arial" w:hAnsi="Arial" w:cs="Arial"/>
          <w:sz w:val="20"/>
          <w:szCs w:val="20"/>
        </w:rPr>
        <w:t>0</w:t>
      </w:r>
      <w:r w:rsidR="00746FD7" w:rsidRPr="00746FD7">
        <w:rPr>
          <w:rFonts w:ascii="Arial" w:hAnsi="Arial" w:cs="Arial"/>
          <w:sz w:val="20"/>
          <w:szCs w:val="20"/>
        </w:rPr>
        <w:t xml:space="preserve">. </w:t>
      </w:r>
      <w:r w:rsidR="00AF0D7F">
        <w:rPr>
          <w:rFonts w:ascii="Arial" w:hAnsi="Arial" w:cs="Arial"/>
          <w:sz w:val="20"/>
          <w:szCs w:val="20"/>
        </w:rPr>
        <w:t>10</w:t>
      </w:r>
      <w:r w:rsidR="00746FD7" w:rsidRPr="00746FD7">
        <w:rPr>
          <w:rFonts w:ascii="Arial" w:hAnsi="Arial" w:cs="Arial"/>
          <w:sz w:val="20"/>
          <w:szCs w:val="20"/>
        </w:rPr>
        <w:t>. 2023</w:t>
      </w:r>
      <w:r w:rsidR="00A56E6D">
        <w:rPr>
          <w:rFonts w:ascii="Arial" w:hAnsi="Arial" w:cs="Arial"/>
          <w:sz w:val="20"/>
          <w:szCs w:val="20"/>
        </w:rPr>
        <w:t xml:space="preserve"> in ponovno</w:t>
      </w:r>
      <w:r w:rsidR="00FD488D">
        <w:rPr>
          <w:rFonts w:ascii="Arial" w:hAnsi="Arial" w:cs="Arial"/>
          <w:sz w:val="20"/>
          <w:szCs w:val="20"/>
        </w:rPr>
        <w:t xml:space="preserve"> dne</w:t>
      </w:r>
      <w:r w:rsidR="00A56E6D">
        <w:rPr>
          <w:rFonts w:ascii="Arial" w:hAnsi="Arial" w:cs="Arial"/>
          <w:sz w:val="20"/>
          <w:szCs w:val="20"/>
        </w:rPr>
        <w:t xml:space="preserve"> 25. 10. 2023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>objavljen na spletni strani</w:t>
      </w:r>
      <w:r w:rsidRPr="007D627A">
        <w:rPr>
          <w:rFonts w:ascii="Arial" w:hAnsi="Arial" w:cs="Arial"/>
          <w:sz w:val="20"/>
          <w:szCs w:val="20"/>
        </w:rPr>
        <w:t xml:space="preserve"> Mestne občine Velenje in Zavodu RS za zaposlovanje, izbran</w:t>
      </w:r>
      <w:r w:rsidR="00D36110">
        <w:rPr>
          <w:rFonts w:ascii="Arial" w:hAnsi="Arial" w:cs="Arial"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>kandidat.</w:t>
      </w:r>
      <w:r w:rsidR="007E22AD">
        <w:rPr>
          <w:rFonts w:ascii="Arial" w:hAnsi="Arial" w:cs="Arial"/>
          <w:sz w:val="20"/>
          <w:szCs w:val="20"/>
        </w:rPr>
        <w:t xml:space="preserve"> </w:t>
      </w:r>
      <w:r w:rsidR="00EF0AFA">
        <w:rPr>
          <w:rFonts w:ascii="Arial" w:hAnsi="Arial" w:cs="Arial"/>
          <w:sz w:val="20"/>
          <w:szCs w:val="20"/>
        </w:rPr>
        <w:t xml:space="preserve"> </w:t>
      </w:r>
    </w:p>
    <w:p w14:paraId="0E9DD3C8" w14:textId="29607A71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Neizbrani kandidati imajo v osmih dneh od prejema sklepa pravico vpogleda </w:t>
      </w:r>
      <w:r w:rsidR="007E22AD">
        <w:rPr>
          <w:rFonts w:ascii="Arial" w:hAnsi="Arial" w:cs="Arial"/>
          <w:sz w:val="20"/>
          <w:szCs w:val="20"/>
        </w:rPr>
        <w:t>v vse podatke, ki jih</w:t>
      </w:r>
      <w:r w:rsidR="00DE3159">
        <w:rPr>
          <w:rFonts w:ascii="Arial" w:hAnsi="Arial" w:cs="Arial"/>
          <w:sz w:val="20"/>
          <w:szCs w:val="20"/>
        </w:rPr>
        <w:t xml:space="preserve"> je</w:t>
      </w:r>
      <w:r w:rsidR="007E22AD">
        <w:rPr>
          <w:rFonts w:ascii="Arial" w:hAnsi="Arial" w:cs="Arial"/>
          <w:sz w:val="20"/>
          <w:szCs w:val="20"/>
        </w:rPr>
        <w:t xml:space="preserve"> izbran</w:t>
      </w:r>
      <w:r w:rsidR="00FD488D">
        <w:rPr>
          <w:rFonts w:ascii="Arial" w:hAnsi="Arial" w:cs="Arial"/>
          <w:sz w:val="20"/>
          <w:szCs w:val="20"/>
        </w:rPr>
        <w:t>i</w:t>
      </w:r>
      <w:r w:rsidRPr="007D627A">
        <w:rPr>
          <w:rFonts w:ascii="Arial" w:hAnsi="Arial" w:cs="Arial"/>
          <w:sz w:val="20"/>
          <w:szCs w:val="20"/>
        </w:rPr>
        <w:t xml:space="preserve"> kandidat naved</w:t>
      </w:r>
      <w:r w:rsidR="00FD488D">
        <w:rPr>
          <w:rFonts w:ascii="Arial" w:hAnsi="Arial" w:cs="Arial"/>
          <w:sz w:val="20"/>
          <w:szCs w:val="20"/>
        </w:rPr>
        <w:t>e</w:t>
      </w:r>
      <w:r w:rsidRPr="007D627A">
        <w:rPr>
          <w:rFonts w:ascii="Arial" w:hAnsi="Arial" w:cs="Arial"/>
          <w:sz w:val="20"/>
          <w:szCs w:val="20"/>
        </w:rPr>
        <w:t>l v prijavi na javni natečaj in dokazujejo izp</w:t>
      </w:r>
      <w:r w:rsidR="00A83586">
        <w:rPr>
          <w:rFonts w:ascii="Arial" w:hAnsi="Arial" w:cs="Arial"/>
          <w:sz w:val="20"/>
          <w:szCs w:val="20"/>
        </w:rPr>
        <w:t>olnjevanje natečajnih pogojev ter</w:t>
      </w:r>
      <w:r w:rsidRPr="007D627A">
        <w:rPr>
          <w:rFonts w:ascii="Arial" w:hAnsi="Arial" w:cs="Arial"/>
          <w:sz w:val="20"/>
          <w:szCs w:val="20"/>
        </w:rPr>
        <w:t xml:space="preserve"> v gradiva izbirnega postopka.</w:t>
      </w:r>
    </w:p>
    <w:p w14:paraId="57D26ACF" w14:textId="7A79537E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natečaj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r w:rsidR="00A83586">
        <w:rPr>
          <w:rFonts w:ascii="Arial" w:hAnsi="Arial" w:cs="Arial"/>
          <w:sz w:val="20"/>
          <w:szCs w:val="20"/>
        </w:rPr>
        <w:t xml:space="preserve">Sedini </w:t>
      </w:r>
      <w:r w:rsidR="007E22AD">
        <w:rPr>
          <w:rFonts w:ascii="Arial" w:hAnsi="Arial" w:cs="Arial"/>
          <w:sz w:val="20"/>
          <w:szCs w:val="20"/>
        </w:rPr>
        <w:t>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7E22AD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št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DE3159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</w:p>
    <w:p w14:paraId="3E58682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0A0A204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D746B58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7E22AD" w:rsidRPr="007D627A">
        <w:rPr>
          <w:rFonts w:ascii="Arial" w:hAnsi="Arial" w:cs="Arial"/>
          <w:b/>
          <w:sz w:val="20"/>
          <w:szCs w:val="20"/>
        </w:rPr>
        <w:t>Peter DE</w:t>
      </w:r>
      <w:r w:rsidR="007E22AD">
        <w:rPr>
          <w:rFonts w:ascii="Arial" w:hAnsi="Arial" w:cs="Arial"/>
          <w:b/>
          <w:sz w:val="20"/>
          <w:szCs w:val="20"/>
        </w:rPr>
        <w:t>R</w:t>
      </w:r>
      <w:r w:rsidR="007E22AD" w:rsidRPr="007D627A">
        <w:rPr>
          <w:rFonts w:ascii="Arial" w:hAnsi="Arial" w:cs="Arial"/>
          <w:b/>
          <w:sz w:val="20"/>
          <w:szCs w:val="20"/>
        </w:rPr>
        <w:t>MOL</w:t>
      </w:r>
    </w:p>
    <w:p w14:paraId="4646B40F" w14:textId="77777777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19331B" w:rsidRPr="007D627A">
        <w:rPr>
          <w:rFonts w:ascii="Arial" w:hAnsi="Arial" w:cs="Arial"/>
          <w:b/>
          <w:sz w:val="20"/>
          <w:szCs w:val="20"/>
        </w:rPr>
        <w:t xml:space="preserve"> </w:t>
      </w:r>
      <w:r w:rsidR="00C50E50">
        <w:rPr>
          <w:rFonts w:ascii="Arial" w:hAnsi="Arial" w:cs="Arial"/>
          <w:b/>
          <w:sz w:val="20"/>
          <w:szCs w:val="20"/>
        </w:rPr>
        <w:t>župan Mestne občine Velenje</w:t>
      </w:r>
    </w:p>
    <w:p w14:paraId="217679EB" w14:textId="77777777" w:rsidR="0019331B" w:rsidRPr="007D627A" w:rsidRDefault="00A30ACA" w:rsidP="007E2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592FF760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2031F0E6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36F364EC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3273828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146287BA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22FD9D86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690E4EF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7E22AD">
        <w:rPr>
          <w:i/>
          <w:szCs w:val="20"/>
        </w:rPr>
        <w:t>.</w:t>
      </w:r>
    </w:p>
    <w:p w14:paraId="2FAB9B10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6568809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5EF6" w14:textId="77777777" w:rsidR="008D6619" w:rsidRDefault="008D6619" w:rsidP="001D3ED5">
      <w:pPr>
        <w:spacing w:after="0" w:line="240" w:lineRule="auto"/>
      </w:pPr>
      <w:r>
        <w:separator/>
      </w:r>
    </w:p>
  </w:endnote>
  <w:endnote w:type="continuationSeparator" w:id="0">
    <w:p w14:paraId="6D7DE78B" w14:textId="77777777" w:rsidR="008D6619" w:rsidRDefault="008D6619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C89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ECAC6AF" wp14:editId="04350790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9F117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860F" w14:textId="77777777" w:rsidR="008D6619" w:rsidRDefault="008D6619" w:rsidP="001D3ED5">
      <w:pPr>
        <w:spacing w:after="0" w:line="240" w:lineRule="auto"/>
      </w:pPr>
      <w:r>
        <w:separator/>
      </w:r>
    </w:p>
  </w:footnote>
  <w:footnote w:type="continuationSeparator" w:id="0">
    <w:p w14:paraId="18BC7D12" w14:textId="77777777" w:rsidR="008D6619" w:rsidRDefault="008D6619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158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D788FD6" wp14:editId="7532F415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3407">
    <w:abstractNumId w:val="1"/>
  </w:num>
  <w:num w:numId="2" w16cid:durableId="189361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726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56438">
    <w:abstractNumId w:val="5"/>
  </w:num>
  <w:num w:numId="5" w16cid:durableId="1544946151">
    <w:abstractNumId w:val="4"/>
  </w:num>
  <w:num w:numId="6" w16cid:durableId="678893435">
    <w:abstractNumId w:val="3"/>
  </w:num>
  <w:num w:numId="7" w16cid:durableId="1599093926">
    <w:abstractNumId w:val="8"/>
  </w:num>
  <w:num w:numId="8" w16cid:durableId="573927876">
    <w:abstractNumId w:val="0"/>
  </w:num>
  <w:num w:numId="9" w16cid:durableId="19307747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F4C5A"/>
    <w:rsid w:val="000F59DF"/>
    <w:rsid w:val="000F61B4"/>
    <w:rsid w:val="00101EBD"/>
    <w:rsid w:val="0010496D"/>
    <w:rsid w:val="00111BC5"/>
    <w:rsid w:val="00115099"/>
    <w:rsid w:val="00137BEC"/>
    <w:rsid w:val="00143C75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23219"/>
    <w:rsid w:val="0022362B"/>
    <w:rsid w:val="0022403F"/>
    <w:rsid w:val="002302D6"/>
    <w:rsid w:val="00230EF9"/>
    <w:rsid w:val="00235E10"/>
    <w:rsid w:val="002562D9"/>
    <w:rsid w:val="0027139E"/>
    <w:rsid w:val="002718A1"/>
    <w:rsid w:val="002761B4"/>
    <w:rsid w:val="00281244"/>
    <w:rsid w:val="002C01A5"/>
    <w:rsid w:val="002D00E7"/>
    <w:rsid w:val="002D3FBB"/>
    <w:rsid w:val="002E2BDA"/>
    <w:rsid w:val="002E2CE8"/>
    <w:rsid w:val="00303EC3"/>
    <w:rsid w:val="0031293A"/>
    <w:rsid w:val="003410BC"/>
    <w:rsid w:val="0034469F"/>
    <w:rsid w:val="0034648A"/>
    <w:rsid w:val="00372955"/>
    <w:rsid w:val="003816F1"/>
    <w:rsid w:val="00390922"/>
    <w:rsid w:val="00390C80"/>
    <w:rsid w:val="003B387D"/>
    <w:rsid w:val="003D17E9"/>
    <w:rsid w:val="003D455A"/>
    <w:rsid w:val="003F13A6"/>
    <w:rsid w:val="004118E0"/>
    <w:rsid w:val="00433F09"/>
    <w:rsid w:val="00436361"/>
    <w:rsid w:val="0044358F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319F"/>
    <w:rsid w:val="004E64CD"/>
    <w:rsid w:val="004F3CC0"/>
    <w:rsid w:val="004F5E9B"/>
    <w:rsid w:val="005017FB"/>
    <w:rsid w:val="00505BE1"/>
    <w:rsid w:val="005306F2"/>
    <w:rsid w:val="00534B27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35451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E3451"/>
    <w:rsid w:val="006E686F"/>
    <w:rsid w:val="006F6FC7"/>
    <w:rsid w:val="0070274C"/>
    <w:rsid w:val="0070482D"/>
    <w:rsid w:val="00724077"/>
    <w:rsid w:val="00746FD7"/>
    <w:rsid w:val="007516B9"/>
    <w:rsid w:val="0077118D"/>
    <w:rsid w:val="00777238"/>
    <w:rsid w:val="00777A3E"/>
    <w:rsid w:val="0079034E"/>
    <w:rsid w:val="007966ED"/>
    <w:rsid w:val="007A091A"/>
    <w:rsid w:val="007A6A2D"/>
    <w:rsid w:val="007C317D"/>
    <w:rsid w:val="007C6D42"/>
    <w:rsid w:val="007D0A7D"/>
    <w:rsid w:val="007D627A"/>
    <w:rsid w:val="007E19C7"/>
    <w:rsid w:val="007E22AD"/>
    <w:rsid w:val="007E653C"/>
    <w:rsid w:val="007F54F6"/>
    <w:rsid w:val="007F5A7B"/>
    <w:rsid w:val="00832560"/>
    <w:rsid w:val="00846351"/>
    <w:rsid w:val="0085777C"/>
    <w:rsid w:val="00866402"/>
    <w:rsid w:val="00882DDE"/>
    <w:rsid w:val="0088546B"/>
    <w:rsid w:val="008948AB"/>
    <w:rsid w:val="008B4885"/>
    <w:rsid w:val="008B73B8"/>
    <w:rsid w:val="008C23BD"/>
    <w:rsid w:val="008C5C2A"/>
    <w:rsid w:val="008D2FD9"/>
    <w:rsid w:val="008D5A72"/>
    <w:rsid w:val="008D6619"/>
    <w:rsid w:val="008E027E"/>
    <w:rsid w:val="008E33F6"/>
    <w:rsid w:val="008F4884"/>
    <w:rsid w:val="008F60C3"/>
    <w:rsid w:val="00902B8A"/>
    <w:rsid w:val="00915F07"/>
    <w:rsid w:val="009303DC"/>
    <w:rsid w:val="0094163D"/>
    <w:rsid w:val="00944F24"/>
    <w:rsid w:val="0095741B"/>
    <w:rsid w:val="0097665D"/>
    <w:rsid w:val="00991407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56E6D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AF0D7F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E415E"/>
    <w:rsid w:val="00BF2167"/>
    <w:rsid w:val="00BF22ED"/>
    <w:rsid w:val="00BF2DF0"/>
    <w:rsid w:val="00BF6C1C"/>
    <w:rsid w:val="00C06890"/>
    <w:rsid w:val="00C1591D"/>
    <w:rsid w:val="00C4026D"/>
    <w:rsid w:val="00C50E50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17D6"/>
    <w:rsid w:val="00C933B0"/>
    <w:rsid w:val="00CB2C6A"/>
    <w:rsid w:val="00CB6704"/>
    <w:rsid w:val="00CC2512"/>
    <w:rsid w:val="00CD1D55"/>
    <w:rsid w:val="00CD7072"/>
    <w:rsid w:val="00CF5314"/>
    <w:rsid w:val="00CF6817"/>
    <w:rsid w:val="00CF7D64"/>
    <w:rsid w:val="00D10D1F"/>
    <w:rsid w:val="00D1217B"/>
    <w:rsid w:val="00D1394C"/>
    <w:rsid w:val="00D154CA"/>
    <w:rsid w:val="00D17DCF"/>
    <w:rsid w:val="00D321DD"/>
    <w:rsid w:val="00D33D4D"/>
    <w:rsid w:val="00D36110"/>
    <w:rsid w:val="00D41131"/>
    <w:rsid w:val="00D56785"/>
    <w:rsid w:val="00D62AFA"/>
    <w:rsid w:val="00D62DBB"/>
    <w:rsid w:val="00D72A99"/>
    <w:rsid w:val="00D74CE0"/>
    <w:rsid w:val="00D74FA4"/>
    <w:rsid w:val="00D83EA6"/>
    <w:rsid w:val="00D93303"/>
    <w:rsid w:val="00DA1A0B"/>
    <w:rsid w:val="00DB3D7A"/>
    <w:rsid w:val="00DB55BE"/>
    <w:rsid w:val="00DC1237"/>
    <w:rsid w:val="00DE3159"/>
    <w:rsid w:val="00DF11BC"/>
    <w:rsid w:val="00E03B84"/>
    <w:rsid w:val="00E03E82"/>
    <w:rsid w:val="00E07DFD"/>
    <w:rsid w:val="00E113FE"/>
    <w:rsid w:val="00E17822"/>
    <w:rsid w:val="00E257C1"/>
    <w:rsid w:val="00E46EBD"/>
    <w:rsid w:val="00E66DA2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AFA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835A3"/>
    <w:rsid w:val="00F84AED"/>
    <w:rsid w:val="00FB2958"/>
    <w:rsid w:val="00FB2D51"/>
    <w:rsid w:val="00FC2EF2"/>
    <w:rsid w:val="00FD023D"/>
    <w:rsid w:val="00FD35F5"/>
    <w:rsid w:val="00FD488D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82CF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B12-3618-4DDE-8221-8F3293A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35</cp:revision>
  <cp:lastPrinted>2019-01-30T13:32:00Z</cp:lastPrinted>
  <dcterms:created xsi:type="dcterms:W3CDTF">2020-06-08T10:33:00Z</dcterms:created>
  <dcterms:modified xsi:type="dcterms:W3CDTF">2024-01-03T15:32:00Z</dcterms:modified>
</cp:coreProperties>
</file>